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FA" w:rsidRPr="00831968" w:rsidRDefault="00C62BFA" w:rsidP="00C62BFA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8 </w:t>
      </w:r>
      <w:r w:rsidRPr="0055369C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 w:rsidRPr="00AE0419">
        <w:rPr>
          <w:rFonts w:ascii="Times New Roman" w:eastAsia="Calibri" w:hAnsi="Times New Roman" w:cs="Times New Roman"/>
          <w:b/>
          <w:sz w:val="28"/>
          <w:szCs w:val="28"/>
        </w:rPr>
        <w:t>трав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93-р</w:t>
      </w:r>
    </w:p>
    <w:p w:rsidR="00C62BFA" w:rsidRPr="002636B6" w:rsidRDefault="00C62BFA" w:rsidP="00C62BFA">
      <w:pPr>
        <w:spacing w:after="0" w:line="259" w:lineRule="auto"/>
        <w:jc w:val="center"/>
      </w:pP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елище</w:t>
      </w: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Голованівськ</w:t>
      </w:r>
    </w:p>
    <w:p w:rsidR="00ED65EF" w:rsidRPr="003279FA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B4B" w:rsidRPr="003C3B4B" w:rsidRDefault="003C3B4B" w:rsidP="00DA7786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утворення </w:t>
      </w:r>
      <w:r w:rsidR="00DA7786" w:rsidRPr="003C3B4B">
        <w:rPr>
          <w:rFonts w:ascii="Times New Roman" w:eastAsia="Times New Roman" w:hAnsi="Times New Roman" w:cs="Times New Roman"/>
          <w:b/>
          <w:sz w:val="28"/>
          <w:szCs w:val="28"/>
        </w:rPr>
        <w:t>організаційн</w:t>
      </w:r>
      <w:r w:rsidR="00DA7786" w:rsidRPr="00DA7786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DA7786" w:rsidRPr="003C3B4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тет</w:t>
      </w:r>
      <w:r w:rsidR="00DA7786" w:rsidRPr="00DA7786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A7786" w:rsidRPr="003C3B4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роведення в районі щорічного патріотичного забігу в пам’ять про загиблих воїнів "Шаную воїнів, біжу за героїв України"</w:t>
      </w:r>
    </w:p>
    <w:p w:rsidR="003C3B4B" w:rsidRDefault="003C3B4B" w:rsidP="003C3B4B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B4B" w:rsidRPr="003C3B4B" w:rsidRDefault="003C3B4B" w:rsidP="003C3B4B">
      <w:pPr>
        <w:widowControl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B4B">
        <w:rPr>
          <w:rFonts w:ascii="Times New Roman" w:eastAsia="Times New Roman" w:hAnsi="Times New Roman" w:cs="Times New Roman"/>
          <w:sz w:val="28"/>
          <w:szCs w:val="28"/>
        </w:rPr>
        <w:t xml:space="preserve">На виконання законів України "Про фізичну культуру і спорт", "Про правовий режим воєнного стану", розпоряджень Кабінету Міністрів України від 20 листопада 2019 року № 1096-р "Про затвердження комплексного плану заходів із належного вшанування пам’яті захисників України, які загинули в боротьбі за незалежність, суверенітет і територіальну цілісність України", з метою реалізації комплексної програми підтримки ветеранів війни, членів їх сімей, членів сімей загиблих (померлих) ветеранів війни, загиблих (померлих) Захисників і Захисниць України, полонених військовослужбовців України та осіб, зниклих безвісти за особливих обставин, у Кіровоградській області на 2025-2027 роки (на період дії воєнного стану та 30 днів після його припинення чи скасування), затвердженої розпорядженням начальника обласної військової адміністрації від 17 грудня 2024 року №1244-р, обласного Операційного плану заходів з реалізації </w:t>
      </w:r>
      <w:r w:rsidRPr="003C3B4B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3C3B4B">
        <w:rPr>
          <w:rFonts w:ascii="Times New Roman" w:eastAsia="Times New Roman" w:hAnsi="Times New Roman" w:cs="Times New Roman"/>
          <w:sz w:val="28"/>
          <w:szCs w:val="28"/>
        </w:rPr>
        <w:t xml:space="preserve"> 2025-2027 роках Стратегії ветеранської політики на період до 2030 року, затвердженого розпорядженням начальника обласної військової адміністрації від 06 січня 2025 року №13-р</w:t>
      </w:r>
      <w:r w:rsidR="00F46A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3B4B"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 начальника </w:t>
      </w:r>
      <w:r w:rsidR="00F46A94" w:rsidRPr="003C3B4B">
        <w:rPr>
          <w:rFonts w:ascii="Times New Roman" w:eastAsia="Times New Roman" w:hAnsi="Times New Roman" w:cs="Times New Roman"/>
          <w:sz w:val="28"/>
          <w:szCs w:val="28"/>
        </w:rPr>
        <w:t xml:space="preserve">Кіровоградської обласної </w:t>
      </w:r>
      <w:r w:rsidRPr="003C3B4B">
        <w:rPr>
          <w:rFonts w:ascii="Times New Roman" w:eastAsia="Times New Roman" w:hAnsi="Times New Roman" w:cs="Times New Roman"/>
          <w:sz w:val="28"/>
          <w:szCs w:val="28"/>
        </w:rPr>
        <w:t>військової адміністрації від 29</w:t>
      </w:r>
      <w:r w:rsidR="00F46A94">
        <w:rPr>
          <w:rFonts w:ascii="Times New Roman" w:eastAsia="Times New Roman" w:hAnsi="Times New Roman" w:cs="Times New Roman"/>
          <w:sz w:val="28"/>
          <w:szCs w:val="28"/>
        </w:rPr>
        <w:t xml:space="preserve"> квітня </w:t>
      </w:r>
      <w:r w:rsidRPr="003C3B4B">
        <w:rPr>
          <w:rFonts w:ascii="Times New Roman" w:eastAsia="Times New Roman" w:hAnsi="Times New Roman" w:cs="Times New Roman"/>
          <w:sz w:val="28"/>
          <w:szCs w:val="28"/>
        </w:rPr>
        <w:t>2025 року</w:t>
      </w:r>
      <w:r w:rsidR="00F46A94">
        <w:rPr>
          <w:rFonts w:ascii="Times New Roman" w:eastAsia="Times New Roman" w:hAnsi="Times New Roman" w:cs="Times New Roman"/>
          <w:sz w:val="28"/>
          <w:szCs w:val="28"/>
        </w:rPr>
        <w:t xml:space="preserve"> №749</w:t>
      </w:r>
      <w:r w:rsidRPr="003C3B4B">
        <w:rPr>
          <w:rFonts w:ascii="Times New Roman" w:eastAsia="Times New Roman" w:hAnsi="Times New Roman" w:cs="Times New Roman"/>
          <w:sz w:val="28"/>
          <w:szCs w:val="28"/>
        </w:rPr>
        <w:t xml:space="preserve"> та вшанування пам’яті загиблих Захисників та Захисниць України, популяризації фізичної культури та спорту в області під час дії правового режиму воєнного стану:</w:t>
      </w:r>
    </w:p>
    <w:p w:rsidR="003C3B4B" w:rsidRPr="003C3B4B" w:rsidRDefault="003C3B4B" w:rsidP="003C3B4B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3B4B" w:rsidRPr="003C3B4B" w:rsidRDefault="003C3B4B" w:rsidP="003C3B4B">
      <w:pPr>
        <w:widowControl w:val="0"/>
        <w:tabs>
          <w:tab w:val="left" w:pos="899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B4B">
        <w:rPr>
          <w:rFonts w:ascii="Times New Roman" w:eastAsia="Times New Roman" w:hAnsi="Times New Roman" w:cs="Times New Roman"/>
          <w:sz w:val="28"/>
          <w:szCs w:val="28"/>
        </w:rPr>
        <w:t>1. Утворити організаційний комітет з проведення в районі щорічного патріотичного забігу в пам’ять про загиблих воїнів "Шаную воїнів, біжу за героїв України" (далі - Організаційний комітет).</w:t>
      </w:r>
    </w:p>
    <w:p w:rsidR="003C3B4B" w:rsidRPr="003C3B4B" w:rsidRDefault="003C3B4B" w:rsidP="003C3B4B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3B4B" w:rsidRPr="003C3B4B" w:rsidRDefault="003C3B4B" w:rsidP="003C3B4B">
      <w:pPr>
        <w:widowControl w:val="0"/>
        <w:tabs>
          <w:tab w:val="left" w:pos="567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B4B">
        <w:rPr>
          <w:rFonts w:ascii="Times New Roman" w:eastAsia="Times New Roman" w:hAnsi="Times New Roman" w:cs="Times New Roman"/>
          <w:sz w:val="28"/>
          <w:szCs w:val="28"/>
        </w:rPr>
        <w:t>2. Затвердити склад Організаційного комітету (додається).</w:t>
      </w:r>
    </w:p>
    <w:p w:rsidR="003C3B4B" w:rsidRPr="003C3B4B" w:rsidRDefault="003C3B4B" w:rsidP="003C3B4B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3B4B" w:rsidRPr="003C3B4B" w:rsidRDefault="003C3B4B" w:rsidP="003C3B4B">
      <w:pPr>
        <w:widowControl w:val="0"/>
        <w:tabs>
          <w:tab w:val="left" w:pos="899"/>
        </w:tabs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B4B">
        <w:rPr>
          <w:rFonts w:ascii="Times New Roman" w:eastAsia="Times New Roman" w:hAnsi="Times New Roman" w:cs="Times New Roman"/>
          <w:sz w:val="28"/>
          <w:szCs w:val="28"/>
        </w:rPr>
        <w:t>3. Відділ</w:t>
      </w:r>
      <w:r w:rsidR="00F46A9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C3B4B">
        <w:rPr>
          <w:rFonts w:ascii="Times New Roman" w:eastAsia="Times New Roman" w:hAnsi="Times New Roman" w:cs="Times New Roman"/>
          <w:sz w:val="28"/>
          <w:szCs w:val="28"/>
        </w:rPr>
        <w:t xml:space="preserve"> ветеранської політики Голованівської районної військової адміністрації організувати проведення засідань Організаційного комітету.</w:t>
      </w:r>
    </w:p>
    <w:p w:rsidR="003C3B4B" w:rsidRPr="003C3B4B" w:rsidRDefault="003C3B4B" w:rsidP="003C3B4B">
      <w:pPr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3B4B" w:rsidRPr="003C3B4B" w:rsidRDefault="003C3B4B" w:rsidP="003C3B4B">
      <w:pPr>
        <w:widowControl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B4B">
        <w:rPr>
          <w:rFonts w:ascii="Times New Roman" w:hAnsi="Times New Roman" w:cs="Times New Roman"/>
          <w:sz w:val="28"/>
          <w:szCs w:val="28"/>
        </w:rPr>
        <w:t xml:space="preserve">4.Контроль за виконанням </w:t>
      </w:r>
      <w:r w:rsidR="00F46A94">
        <w:rPr>
          <w:rFonts w:ascii="Times New Roman" w:hAnsi="Times New Roman" w:cs="Times New Roman"/>
          <w:sz w:val="28"/>
          <w:szCs w:val="28"/>
        </w:rPr>
        <w:t>ць</w:t>
      </w:r>
      <w:r w:rsidRPr="003C3B4B">
        <w:rPr>
          <w:rFonts w:ascii="Times New Roman" w:hAnsi="Times New Roman" w:cs="Times New Roman"/>
          <w:sz w:val="28"/>
          <w:szCs w:val="28"/>
        </w:rPr>
        <w:t xml:space="preserve">ого розпорядження покласти на першого заступника </w:t>
      </w:r>
      <w:r w:rsidR="00F46A94">
        <w:rPr>
          <w:rFonts w:ascii="Times New Roman" w:hAnsi="Times New Roman" w:cs="Times New Roman"/>
          <w:sz w:val="28"/>
          <w:szCs w:val="28"/>
        </w:rPr>
        <w:t>начальника</w:t>
      </w:r>
      <w:r w:rsidRPr="003C3B4B">
        <w:rPr>
          <w:rFonts w:ascii="Times New Roman" w:hAnsi="Times New Roman" w:cs="Times New Roman"/>
          <w:sz w:val="28"/>
          <w:szCs w:val="28"/>
        </w:rPr>
        <w:t xml:space="preserve"> районної військової адміністрації Юрія </w:t>
      </w:r>
      <w:r w:rsidR="00F46A94" w:rsidRPr="003C3B4B">
        <w:rPr>
          <w:rFonts w:ascii="Times New Roman" w:hAnsi="Times New Roman" w:cs="Times New Roman"/>
          <w:sz w:val="28"/>
          <w:szCs w:val="28"/>
        </w:rPr>
        <w:t>Голованя</w:t>
      </w:r>
      <w:r w:rsidRPr="003C3B4B">
        <w:rPr>
          <w:rFonts w:ascii="Times New Roman" w:hAnsi="Times New Roman" w:cs="Times New Roman"/>
          <w:sz w:val="28"/>
          <w:szCs w:val="28"/>
        </w:rPr>
        <w:t>.</w:t>
      </w:r>
    </w:p>
    <w:p w:rsidR="00456DA4" w:rsidRDefault="00456DA4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uk-UA" w:bidi="uk-UA"/>
        </w:rPr>
      </w:pPr>
    </w:p>
    <w:p w:rsidR="002F3802" w:rsidRPr="00F46A94" w:rsidRDefault="002F3802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uk-UA" w:bidi="uk-UA"/>
        </w:rPr>
      </w:pPr>
    </w:p>
    <w:p w:rsidR="00552BE3" w:rsidRPr="009F303A" w:rsidRDefault="00552BE3" w:rsidP="00552BE3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F46A94" w:rsidRDefault="00552BE3" w:rsidP="00552BE3">
      <w:pPr>
        <w:spacing w:after="0" w:line="22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46A94" w:rsidSect="00C62BFA">
          <w:headerReference w:type="first" r:id="rId8"/>
          <w:pgSz w:w="11906" w:h="16838"/>
          <w:pgMar w:top="709" w:right="707" w:bottom="426" w:left="1701" w:header="284" w:footer="680" w:gutter="0"/>
          <w:cols w:space="708"/>
          <w:docGrid w:linePitch="360"/>
        </w:sect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C8343B" w:rsidRPr="00C8343B" w:rsidRDefault="00C8343B" w:rsidP="00DA778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343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даток</w:t>
      </w:r>
    </w:p>
    <w:p w:rsidR="00C8343B" w:rsidRPr="00C8343B" w:rsidRDefault="00C8343B" w:rsidP="00DA778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34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розпорядження </w:t>
      </w:r>
      <w:r w:rsidR="00DA77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а </w:t>
      </w:r>
      <w:r w:rsidRPr="00C8343B">
        <w:rPr>
          <w:rFonts w:ascii="Times New Roman" w:eastAsia="Calibri" w:hAnsi="Times New Roman" w:cs="Times New Roman"/>
          <w:sz w:val="28"/>
          <w:szCs w:val="28"/>
          <w:lang w:eastAsia="ru-RU"/>
        </w:rPr>
        <w:t>Голованівської районної військової адміністрації</w:t>
      </w:r>
    </w:p>
    <w:p w:rsidR="00C8343B" w:rsidRDefault="00F82406" w:rsidP="00DA778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C8343B" w:rsidRPr="00C834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вня 2025 року  №</w:t>
      </w:r>
      <w:r w:rsidR="00DA77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3-р</w:t>
      </w:r>
    </w:p>
    <w:p w:rsidR="00DA7786" w:rsidRDefault="00DA7786" w:rsidP="00DA778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7786" w:rsidRPr="00C8343B" w:rsidRDefault="00DA7786" w:rsidP="00DA778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343B" w:rsidRPr="00C8343B" w:rsidRDefault="00C8343B" w:rsidP="00DA7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34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ЛАД</w:t>
      </w:r>
    </w:p>
    <w:p w:rsidR="00C8343B" w:rsidRPr="00C8343B" w:rsidRDefault="00C8343B" w:rsidP="00DA77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43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йного</w:t>
      </w:r>
      <w:r w:rsidR="00DA77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343B">
        <w:rPr>
          <w:rFonts w:ascii="Times New Roman" w:eastAsia="Times New Roman" w:hAnsi="Times New Roman" w:cs="Times New Roman"/>
          <w:b/>
          <w:bCs/>
          <w:sz w:val="28"/>
          <w:szCs w:val="28"/>
        </w:rPr>
        <w:t>комітету з проведення в районі щорічного</w:t>
      </w:r>
      <w:r w:rsidR="00DA77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343B">
        <w:rPr>
          <w:rFonts w:ascii="Times New Roman" w:eastAsia="Times New Roman" w:hAnsi="Times New Roman" w:cs="Times New Roman"/>
          <w:b/>
          <w:bCs/>
          <w:sz w:val="28"/>
          <w:szCs w:val="28"/>
        </w:rPr>
        <w:t>патріотичного</w:t>
      </w:r>
      <w:r w:rsidR="00DA77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343B">
        <w:rPr>
          <w:rFonts w:ascii="Times New Roman" w:eastAsia="Times New Roman" w:hAnsi="Times New Roman" w:cs="Times New Roman"/>
          <w:b/>
          <w:bCs/>
          <w:sz w:val="28"/>
          <w:szCs w:val="28"/>
        </w:rPr>
        <w:t>забігу в</w:t>
      </w:r>
      <w:r w:rsidR="00DA77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343B">
        <w:rPr>
          <w:rFonts w:ascii="Times New Roman" w:eastAsia="Times New Roman" w:hAnsi="Times New Roman" w:cs="Times New Roman"/>
          <w:b/>
          <w:bCs/>
          <w:sz w:val="28"/>
          <w:szCs w:val="28"/>
        </w:rPr>
        <w:t>пам’ять про загиблих</w:t>
      </w:r>
      <w:r w:rsidR="00DA77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343B">
        <w:rPr>
          <w:rFonts w:ascii="Times New Roman" w:eastAsia="Times New Roman" w:hAnsi="Times New Roman" w:cs="Times New Roman"/>
          <w:b/>
          <w:bCs/>
          <w:sz w:val="28"/>
          <w:szCs w:val="28"/>
        </w:rPr>
        <w:t>воїнів «Шаную</w:t>
      </w:r>
      <w:r w:rsidR="00DA77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343B">
        <w:rPr>
          <w:rFonts w:ascii="Times New Roman" w:eastAsia="Times New Roman" w:hAnsi="Times New Roman" w:cs="Times New Roman"/>
          <w:b/>
          <w:bCs/>
          <w:sz w:val="28"/>
          <w:szCs w:val="28"/>
        </w:rPr>
        <w:t>воїнів, біжу за героїв</w:t>
      </w:r>
      <w:r w:rsidR="00DA77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343B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и»</w:t>
      </w:r>
    </w:p>
    <w:p w:rsidR="00C8343B" w:rsidRDefault="00C8343B" w:rsidP="00DA77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786" w:rsidRPr="00C8343B" w:rsidRDefault="00DA7786" w:rsidP="00DA77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567"/>
        <w:gridCol w:w="6095"/>
      </w:tblGrid>
      <w:tr w:rsidR="00DA7786" w:rsidRPr="00C8343B" w:rsidTr="002F3802">
        <w:tc>
          <w:tcPr>
            <w:tcW w:w="10031" w:type="dxa"/>
            <w:gridSpan w:val="3"/>
            <w:shd w:val="clear" w:color="auto" w:fill="auto"/>
          </w:tcPr>
          <w:p w:rsidR="00DA7786" w:rsidRDefault="00DA7786" w:rsidP="00DA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 комісії</w:t>
            </w:r>
          </w:p>
          <w:p w:rsidR="00DA7786" w:rsidRPr="00C8343B" w:rsidRDefault="00DA7786" w:rsidP="00DA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7786" w:rsidRPr="00C8343B" w:rsidTr="002F3802">
        <w:tc>
          <w:tcPr>
            <w:tcW w:w="3369" w:type="dxa"/>
            <w:shd w:val="clear" w:color="auto" w:fill="auto"/>
          </w:tcPr>
          <w:p w:rsidR="00DA7786" w:rsidRPr="00C8343B" w:rsidRDefault="00DA7786" w:rsidP="00DA77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ГОЛОВАНЬ </w:t>
            </w:r>
          </w:p>
          <w:p w:rsidR="00DA7786" w:rsidRPr="00C8343B" w:rsidRDefault="00DA7786" w:rsidP="00DA77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Юрій Миколайович</w:t>
            </w:r>
          </w:p>
        </w:tc>
        <w:tc>
          <w:tcPr>
            <w:tcW w:w="567" w:type="dxa"/>
            <w:shd w:val="clear" w:color="auto" w:fill="auto"/>
          </w:tcPr>
          <w:p w:rsidR="00DA7786" w:rsidRPr="00C8343B" w:rsidRDefault="00DA7786" w:rsidP="00DA7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:rsidR="00DA7786" w:rsidRPr="00C8343B" w:rsidRDefault="00DA7786" w:rsidP="00DA77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ший заступник начальника Голованівської районної військової адміністрації</w:t>
            </w:r>
          </w:p>
        </w:tc>
      </w:tr>
      <w:tr w:rsidR="00DA7786" w:rsidRPr="00C8343B" w:rsidTr="002F3802">
        <w:tc>
          <w:tcPr>
            <w:tcW w:w="10031" w:type="dxa"/>
            <w:gridSpan w:val="3"/>
            <w:shd w:val="clear" w:color="auto" w:fill="auto"/>
          </w:tcPr>
          <w:p w:rsidR="00DA7786" w:rsidRPr="00DA7786" w:rsidRDefault="00DA7786" w:rsidP="00DA7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:rsidR="00DA7786" w:rsidRDefault="00DA7786" w:rsidP="00DA7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ступник голови комісії</w:t>
            </w:r>
          </w:p>
          <w:p w:rsidR="00DA7786" w:rsidRPr="00DA7786" w:rsidRDefault="00DA7786" w:rsidP="00DA7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</w:tr>
      <w:tr w:rsidR="00DA7786" w:rsidRPr="00C8343B" w:rsidTr="002F3802">
        <w:tc>
          <w:tcPr>
            <w:tcW w:w="3369" w:type="dxa"/>
            <w:shd w:val="clear" w:color="auto" w:fill="auto"/>
          </w:tcPr>
          <w:p w:rsidR="00DA7786" w:rsidRPr="00C8343B" w:rsidRDefault="00DA7786" w:rsidP="00DA7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ЗИВАЙ</w:t>
            </w:r>
          </w:p>
          <w:p w:rsidR="00DA7786" w:rsidRPr="00C8343B" w:rsidRDefault="00DA7786" w:rsidP="00DA7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гор Володимирович</w:t>
            </w:r>
          </w:p>
        </w:tc>
        <w:tc>
          <w:tcPr>
            <w:tcW w:w="567" w:type="dxa"/>
            <w:shd w:val="clear" w:color="auto" w:fill="auto"/>
          </w:tcPr>
          <w:p w:rsidR="00DA7786" w:rsidRPr="00C8343B" w:rsidRDefault="00DA7786" w:rsidP="00DA7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:rsidR="00DA7786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ветеранської політики районної військової адміністрації</w:t>
            </w:r>
          </w:p>
          <w:p w:rsidR="00DA7786" w:rsidRPr="00C8343B" w:rsidRDefault="00DA7786" w:rsidP="00DA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786" w:rsidRPr="00C8343B" w:rsidTr="002F3802">
        <w:tc>
          <w:tcPr>
            <w:tcW w:w="3369" w:type="dxa"/>
            <w:shd w:val="clear" w:color="auto" w:fill="auto"/>
          </w:tcPr>
          <w:p w:rsidR="00DA7786" w:rsidRPr="00C8343B" w:rsidRDefault="00DA7786" w:rsidP="00DA77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ПОТЕНКО </w:t>
            </w:r>
          </w:p>
          <w:p w:rsidR="00DA7786" w:rsidRPr="00C8343B" w:rsidRDefault="00DA7786" w:rsidP="00DA77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лег Олександрович</w:t>
            </w:r>
          </w:p>
        </w:tc>
        <w:tc>
          <w:tcPr>
            <w:tcW w:w="567" w:type="dxa"/>
            <w:shd w:val="clear" w:color="auto" w:fill="auto"/>
          </w:tcPr>
          <w:p w:rsidR="00DA7786" w:rsidRPr="00C8343B" w:rsidRDefault="00DA7786" w:rsidP="00DA7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:rsidR="00DA7786" w:rsidRPr="00C8343B" w:rsidRDefault="00DA7786" w:rsidP="00DA77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спеціаліст відділу освіти охорони 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и та спорту районної військової адміністрації </w:t>
            </w:r>
          </w:p>
        </w:tc>
      </w:tr>
      <w:tr w:rsidR="00DA7786" w:rsidRPr="00C8343B" w:rsidTr="002F3802">
        <w:tc>
          <w:tcPr>
            <w:tcW w:w="10031" w:type="dxa"/>
            <w:gridSpan w:val="3"/>
            <w:shd w:val="clear" w:color="auto" w:fill="auto"/>
          </w:tcPr>
          <w:p w:rsidR="00DA7786" w:rsidRPr="00DA7786" w:rsidRDefault="00DA7786" w:rsidP="00DA7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</w:p>
          <w:p w:rsidR="00DA7786" w:rsidRDefault="00DA7786" w:rsidP="00DA7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 комісії</w:t>
            </w:r>
          </w:p>
          <w:p w:rsidR="00DA7786" w:rsidRPr="00DA7786" w:rsidRDefault="00DA7786" w:rsidP="00DA7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ru-RU"/>
              </w:rPr>
            </w:pPr>
          </w:p>
        </w:tc>
      </w:tr>
      <w:tr w:rsidR="00DA7786" w:rsidRPr="00C8343B" w:rsidTr="002F3802">
        <w:tc>
          <w:tcPr>
            <w:tcW w:w="3369" w:type="dxa"/>
            <w:shd w:val="clear" w:color="auto" w:fill="auto"/>
          </w:tcPr>
          <w:p w:rsidR="00DA7786" w:rsidRPr="00C8343B" w:rsidRDefault="00DA7786" w:rsidP="00DA77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МИЛОВЕНКО </w:t>
            </w:r>
          </w:p>
          <w:p w:rsidR="00DA7786" w:rsidRPr="00C8343B" w:rsidRDefault="00DA7786" w:rsidP="00DA77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тро Петрович</w:t>
            </w:r>
          </w:p>
          <w:p w:rsidR="00DA7786" w:rsidRPr="00C8343B" w:rsidRDefault="00DA7786" w:rsidP="00DA77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7786" w:rsidRPr="00C8343B" w:rsidRDefault="00DA7786" w:rsidP="00DA77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:rsidR="00DA7786" w:rsidRPr="00C8343B" w:rsidRDefault="00DA7786" w:rsidP="00DA77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спеціаліст сектору підтримки ветеранів війни та членів їх сімей відділу ветеранськ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ї військової адміністрації </w:t>
            </w:r>
          </w:p>
        </w:tc>
      </w:tr>
      <w:tr w:rsidR="00DA7786" w:rsidRPr="00C8343B" w:rsidTr="002F3802">
        <w:tc>
          <w:tcPr>
            <w:tcW w:w="10031" w:type="dxa"/>
            <w:gridSpan w:val="3"/>
            <w:shd w:val="clear" w:color="auto" w:fill="auto"/>
          </w:tcPr>
          <w:p w:rsidR="00DA7786" w:rsidRPr="00DA7786" w:rsidRDefault="00DA7786" w:rsidP="00DA7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</w:p>
          <w:p w:rsidR="00DA7786" w:rsidRDefault="00DA7786" w:rsidP="00DA7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и комісії</w:t>
            </w:r>
          </w:p>
          <w:p w:rsidR="00DA7786" w:rsidRPr="00DA7786" w:rsidRDefault="00DA7786" w:rsidP="00DA7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ru-RU"/>
              </w:rPr>
            </w:pPr>
          </w:p>
        </w:tc>
      </w:tr>
      <w:tr w:rsidR="00DA7786" w:rsidRPr="00C8343B" w:rsidTr="002F3802">
        <w:tc>
          <w:tcPr>
            <w:tcW w:w="3369" w:type="dxa"/>
            <w:shd w:val="clear" w:color="auto" w:fill="auto"/>
          </w:tcPr>
          <w:p w:rsidR="00DA7786" w:rsidRPr="00C8343B" w:rsidRDefault="00DA7786" w:rsidP="009D2B2B">
            <w:pPr>
              <w:tabs>
                <w:tab w:val="left" w:pos="4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ЙЧУК </w:t>
            </w:r>
          </w:p>
          <w:p w:rsidR="00DA7786" w:rsidRPr="00C8343B" w:rsidRDefault="00DA7786" w:rsidP="009D2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рія Сергіївна</w:t>
            </w:r>
          </w:p>
        </w:tc>
        <w:tc>
          <w:tcPr>
            <w:tcW w:w="567" w:type="dxa"/>
            <w:shd w:val="clear" w:color="auto" w:fill="auto"/>
          </w:tcPr>
          <w:p w:rsidR="00DA7786" w:rsidRPr="00C8343B" w:rsidRDefault="003D0346" w:rsidP="009D2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:rsidR="00DA7786" w:rsidRPr="00C8343B" w:rsidRDefault="00DA7786" w:rsidP="009D2B2B">
            <w:pPr>
              <w:tabs>
                <w:tab w:val="left" w:pos="4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ний спеціаліст відділу освіти, охорони здоров’я, культури та спорту  </w:t>
            </w:r>
            <w:r w:rsidR="004D0771"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ї військової адміністрації </w:t>
            </w:r>
          </w:p>
          <w:p w:rsidR="00DA7786" w:rsidRPr="004D0771" w:rsidRDefault="00DA7786" w:rsidP="009D2B2B">
            <w:pPr>
              <w:tabs>
                <w:tab w:val="left" w:pos="4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DA7786" w:rsidRPr="00C8343B" w:rsidTr="002F3802">
        <w:tc>
          <w:tcPr>
            <w:tcW w:w="3369" w:type="dxa"/>
            <w:shd w:val="clear" w:color="auto" w:fill="auto"/>
          </w:tcPr>
          <w:p w:rsidR="00DA7786" w:rsidRPr="00C8343B" w:rsidRDefault="00DA7786" w:rsidP="009D2B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ИЦЕНКО</w:t>
            </w:r>
          </w:p>
          <w:p w:rsidR="00DA7786" w:rsidRPr="00C8343B" w:rsidRDefault="004D0771" w:rsidP="009D2B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дрій</w:t>
            </w:r>
            <w:r w:rsidR="00DA7786" w:rsidRPr="00C8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ікторович</w:t>
            </w:r>
          </w:p>
          <w:p w:rsidR="00DA7786" w:rsidRPr="00C8343B" w:rsidRDefault="00DA7786" w:rsidP="009D2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7786" w:rsidRPr="00C8343B" w:rsidRDefault="003D0346" w:rsidP="009D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:rsidR="00DA7786" w:rsidRPr="00C8343B" w:rsidRDefault="004D0771" w:rsidP="009D2B2B">
            <w:pPr>
              <w:widowControl w:val="0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DA7786"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анівського районного територіального центру комплектування та соціальної підтримки </w:t>
            </w:r>
          </w:p>
          <w:p w:rsidR="00DA7786" w:rsidRPr="004D0771" w:rsidRDefault="00DA7786" w:rsidP="009D2B2B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DA7786" w:rsidRPr="00C8343B" w:rsidTr="002F3802">
        <w:tc>
          <w:tcPr>
            <w:tcW w:w="3369" w:type="dxa"/>
            <w:shd w:val="clear" w:color="auto" w:fill="auto"/>
          </w:tcPr>
          <w:p w:rsidR="00DA7786" w:rsidRPr="00C8343B" w:rsidRDefault="00DA7786" w:rsidP="009D2B2B">
            <w:pPr>
              <w:tabs>
                <w:tab w:val="left" w:pos="4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ЧМІЙ   </w:t>
            </w:r>
          </w:p>
          <w:p w:rsidR="00DA7786" w:rsidRPr="00C8343B" w:rsidRDefault="00DA7786" w:rsidP="009D2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тяна Дмитрівна</w:t>
            </w:r>
          </w:p>
        </w:tc>
        <w:tc>
          <w:tcPr>
            <w:tcW w:w="567" w:type="dxa"/>
            <w:shd w:val="clear" w:color="auto" w:fill="auto"/>
          </w:tcPr>
          <w:p w:rsidR="00DA7786" w:rsidRPr="00C8343B" w:rsidRDefault="003D0346" w:rsidP="009D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</w:tcPr>
          <w:p w:rsidR="00DA7786" w:rsidRPr="00C8343B" w:rsidRDefault="00DA7786" w:rsidP="009D2B2B">
            <w:pPr>
              <w:tabs>
                <w:tab w:val="left" w:pos="4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організаційної роботи та комунікацій з громадськості </w:t>
            </w:r>
            <w:r w:rsidR="004D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арату </w:t>
            </w:r>
            <w:r w:rsidR="004D0771"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ї військової адміністрації </w:t>
            </w:r>
          </w:p>
          <w:p w:rsidR="00DA7786" w:rsidRPr="004D0771" w:rsidRDefault="00DA7786" w:rsidP="009D2B2B">
            <w:pPr>
              <w:tabs>
                <w:tab w:val="left" w:pos="408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DA7786" w:rsidRPr="00C8343B" w:rsidTr="002F3802">
        <w:tc>
          <w:tcPr>
            <w:tcW w:w="3369" w:type="dxa"/>
            <w:shd w:val="clear" w:color="auto" w:fill="auto"/>
          </w:tcPr>
          <w:p w:rsidR="00DA7786" w:rsidRPr="00C8343B" w:rsidRDefault="00DA7786" w:rsidP="009D2B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ЧТАР </w:t>
            </w:r>
          </w:p>
          <w:p w:rsidR="00DA7786" w:rsidRPr="00C8343B" w:rsidRDefault="00DA7786" w:rsidP="009D2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рина Дмитрівна</w:t>
            </w:r>
            <w:r w:rsidRPr="00C834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A7786" w:rsidRPr="00C8343B" w:rsidRDefault="003D0346" w:rsidP="009D2B2B">
            <w:pPr>
              <w:widowControl w:val="0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DA7786" w:rsidRDefault="00DA7786" w:rsidP="002F3802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відділу соціальної підтримки внутрішньо переміщених осіб, громадян які постраждали внаслідок </w:t>
            </w:r>
            <w:r w:rsidR="00FA7BA6"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орнобильської </w:t>
            </w:r>
            <w:r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строфи  та осіб з інвалідністю</w:t>
            </w:r>
            <w:r w:rsidR="00FA7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>(за згодою)</w:t>
            </w:r>
          </w:p>
          <w:p w:rsidR="00FA7BA6" w:rsidRPr="00FA7BA6" w:rsidRDefault="00FA7BA6" w:rsidP="002F3802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DA7786" w:rsidRPr="00C8343B" w:rsidTr="002F3802">
        <w:tc>
          <w:tcPr>
            <w:tcW w:w="3369" w:type="dxa"/>
            <w:shd w:val="clear" w:color="auto" w:fill="auto"/>
          </w:tcPr>
          <w:p w:rsidR="00DA7786" w:rsidRPr="00C8343B" w:rsidRDefault="00DA7786" w:rsidP="009D2B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УДКИЙ </w:t>
            </w:r>
          </w:p>
          <w:p w:rsidR="00DA7786" w:rsidRPr="00C8343B" w:rsidRDefault="00DA7786" w:rsidP="009D2B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силь Васильович</w:t>
            </w:r>
          </w:p>
        </w:tc>
        <w:tc>
          <w:tcPr>
            <w:tcW w:w="567" w:type="dxa"/>
            <w:shd w:val="clear" w:color="auto" w:fill="auto"/>
          </w:tcPr>
          <w:p w:rsidR="00DA7786" w:rsidRPr="00C8343B" w:rsidRDefault="003D0346" w:rsidP="009D2B2B">
            <w:pPr>
              <w:widowControl w:val="0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DA7786" w:rsidRDefault="00DA7786" w:rsidP="002F3802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FA7BA6" w:rsidRPr="00FA7BA6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нівського районного управління Головного управління ДСНС України у Кіровоградській області</w:t>
            </w:r>
            <w:r w:rsidR="00FA7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>(за згодою)</w:t>
            </w:r>
          </w:p>
          <w:p w:rsidR="00FA7BA6" w:rsidRPr="00FA7BA6" w:rsidRDefault="00FA7BA6" w:rsidP="002F3802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DA7786" w:rsidRPr="00C8343B" w:rsidTr="002F3802">
        <w:tc>
          <w:tcPr>
            <w:tcW w:w="3369" w:type="dxa"/>
            <w:shd w:val="clear" w:color="auto" w:fill="auto"/>
          </w:tcPr>
          <w:p w:rsidR="00DA7786" w:rsidRPr="00C8343B" w:rsidRDefault="00DA7786" w:rsidP="00DA77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УСТОВОЙТ </w:t>
            </w:r>
          </w:p>
          <w:p w:rsidR="00DA7786" w:rsidRPr="00C8343B" w:rsidRDefault="00DA7786" w:rsidP="00DA77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лан Миколайович</w:t>
            </w:r>
          </w:p>
          <w:p w:rsidR="00DA7786" w:rsidRPr="00C8343B" w:rsidRDefault="00DA7786" w:rsidP="00DA77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7786" w:rsidRPr="00C8343B" w:rsidRDefault="003D0346" w:rsidP="00DA7786">
            <w:pPr>
              <w:widowControl w:val="0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DA7786" w:rsidRPr="00C8343B" w:rsidRDefault="00DA7786" w:rsidP="002F3802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FA7BA6" w:rsidRPr="00FA7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анівського </w:t>
            </w:r>
            <w:r w:rsidRPr="00C8343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 відділу поліції Головного управління Національної поліції в Кіровоградській області (за згодою)</w:t>
            </w:r>
          </w:p>
        </w:tc>
      </w:tr>
    </w:tbl>
    <w:p w:rsidR="004853CE" w:rsidRDefault="004853CE" w:rsidP="00D74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6C5" w:rsidRPr="003279FA" w:rsidRDefault="00D746C5" w:rsidP="00D74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sectPr w:rsidR="00D746C5" w:rsidRPr="003279FA" w:rsidSect="002F3802">
      <w:headerReference w:type="default" r:id="rId9"/>
      <w:headerReference w:type="first" r:id="rId10"/>
      <w:pgSz w:w="11906" w:h="16838"/>
      <w:pgMar w:top="1134" w:right="850" w:bottom="709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68" w:rsidRDefault="001C1C68" w:rsidP="00941CB4">
      <w:pPr>
        <w:spacing w:after="0" w:line="240" w:lineRule="auto"/>
      </w:pPr>
      <w:r>
        <w:separator/>
      </w:r>
    </w:p>
  </w:endnote>
  <w:endnote w:type="continuationSeparator" w:id="0">
    <w:p w:rsidR="001C1C68" w:rsidRDefault="001C1C68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68" w:rsidRDefault="001C1C68" w:rsidP="00941CB4">
      <w:pPr>
        <w:spacing w:after="0" w:line="240" w:lineRule="auto"/>
      </w:pPr>
      <w:r>
        <w:separator/>
      </w:r>
    </w:p>
  </w:footnote>
  <w:footnote w:type="continuationSeparator" w:id="0">
    <w:p w:rsidR="001C1C68" w:rsidRDefault="001C1C68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1384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D0771" w:rsidRPr="004D0771" w:rsidRDefault="004D077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4D0771">
          <w:rPr>
            <w:rFonts w:ascii="Times New Roman" w:hAnsi="Times New Roman" w:cs="Times New Roman"/>
            <w:sz w:val="28"/>
          </w:rPr>
          <w:fldChar w:fldCharType="begin"/>
        </w:r>
        <w:r w:rsidRPr="004D0771">
          <w:rPr>
            <w:rFonts w:ascii="Times New Roman" w:hAnsi="Times New Roman" w:cs="Times New Roman"/>
            <w:sz w:val="28"/>
          </w:rPr>
          <w:instrText>PAGE   \* MERGEFORMAT</w:instrText>
        </w:r>
        <w:r w:rsidRPr="004D0771">
          <w:rPr>
            <w:rFonts w:ascii="Times New Roman" w:hAnsi="Times New Roman" w:cs="Times New Roman"/>
            <w:sz w:val="28"/>
          </w:rPr>
          <w:fldChar w:fldCharType="separate"/>
        </w:r>
        <w:r w:rsidR="00C62BFA" w:rsidRPr="00C62BFA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4D077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D0771" w:rsidRPr="004D0771" w:rsidRDefault="004D0771" w:rsidP="004D07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2F" w:rsidRPr="0025492F" w:rsidRDefault="0025492F" w:rsidP="00254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016F6"/>
    <w:rsid w:val="00007B84"/>
    <w:rsid w:val="00013FBD"/>
    <w:rsid w:val="000147BE"/>
    <w:rsid w:val="00014825"/>
    <w:rsid w:val="000163CB"/>
    <w:rsid w:val="00016C35"/>
    <w:rsid w:val="000170BA"/>
    <w:rsid w:val="00017CE5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3ADC"/>
    <w:rsid w:val="00183C92"/>
    <w:rsid w:val="00190067"/>
    <w:rsid w:val="00193380"/>
    <w:rsid w:val="001A369D"/>
    <w:rsid w:val="001A3CA2"/>
    <w:rsid w:val="001A6372"/>
    <w:rsid w:val="001A670E"/>
    <w:rsid w:val="001A77EB"/>
    <w:rsid w:val="001B3065"/>
    <w:rsid w:val="001C1C68"/>
    <w:rsid w:val="001C378B"/>
    <w:rsid w:val="001C454D"/>
    <w:rsid w:val="001C5538"/>
    <w:rsid w:val="001C6F7D"/>
    <w:rsid w:val="001C7875"/>
    <w:rsid w:val="001D0C05"/>
    <w:rsid w:val="001D2963"/>
    <w:rsid w:val="001D7359"/>
    <w:rsid w:val="001E2420"/>
    <w:rsid w:val="001E35B9"/>
    <w:rsid w:val="001E3607"/>
    <w:rsid w:val="001E735C"/>
    <w:rsid w:val="001F07D3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A6F74"/>
    <w:rsid w:val="002B0400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2F3802"/>
    <w:rsid w:val="00300BBB"/>
    <w:rsid w:val="00305DB5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52CF8"/>
    <w:rsid w:val="00355D7A"/>
    <w:rsid w:val="00357115"/>
    <w:rsid w:val="003572A2"/>
    <w:rsid w:val="00363146"/>
    <w:rsid w:val="0036642D"/>
    <w:rsid w:val="003710E1"/>
    <w:rsid w:val="0037292A"/>
    <w:rsid w:val="003744E8"/>
    <w:rsid w:val="00374DF9"/>
    <w:rsid w:val="003805BC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3BFC"/>
    <w:rsid w:val="003B3EB0"/>
    <w:rsid w:val="003C0496"/>
    <w:rsid w:val="003C1A53"/>
    <w:rsid w:val="003C3B4B"/>
    <w:rsid w:val="003C3DDE"/>
    <w:rsid w:val="003C423C"/>
    <w:rsid w:val="003C5180"/>
    <w:rsid w:val="003C7065"/>
    <w:rsid w:val="003D0346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6DA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53CE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0771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5135"/>
    <w:rsid w:val="0056706D"/>
    <w:rsid w:val="00571573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2FC4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A1FFE"/>
    <w:rsid w:val="006B5409"/>
    <w:rsid w:val="006B65AD"/>
    <w:rsid w:val="006C188D"/>
    <w:rsid w:val="006C252E"/>
    <w:rsid w:val="006C3B6A"/>
    <w:rsid w:val="006C4B27"/>
    <w:rsid w:val="006C50FE"/>
    <w:rsid w:val="006C6944"/>
    <w:rsid w:val="006C6CE5"/>
    <w:rsid w:val="006D18D9"/>
    <w:rsid w:val="006D3ABF"/>
    <w:rsid w:val="006D430C"/>
    <w:rsid w:val="006E4247"/>
    <w:rsid w:val="006E60A4"/>
    <w:rsid w:val="006E7B12"/>
    <w:rsid w:val="006F0348"/>
    <w:rsid w:val="006F3804"/>
    <w:rsid w:val="00700BDA"/>
    <w:rsid w:val="00707CF8"/>
    <w:rsid w:val="00715D21"/>
    <w:rsid w:val="007260C9"/>
    <w:rsid w:val="00726116"/>
    <w:rsid w:val="007270A5"/>
    <w:rsid w:val="00730EC5"/>
    <w:rsid w:val="00731DA6"/>
    <w:rsid w:val="00737B91"/>
    <w:rsid w:val="007409B7"/>
    <w:rsid w:val="00743F78"/>
    <w:rsid w:val="00745F0F"/>
    <w:rsid w:val="00746B27"/>
    <w:rsid w:val="00747871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A4DD7"/>
    <w:rsid w:val="007B3309"/>
    <w:rsid w:val="007B39F5"/>
    <w:rsid w:val="007B3B3A"/>
    <w:rsid w:val="007C143E"/>
    <w:rsid w:val="007D6D1B"/>
    <w:rsid w:val="007F50BA"/>
    <w:rsid w:val="007F5122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8F0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3AF0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40F6"/>
    <w:rsid w:val="00AC6059"/>
    <w:rsid w:val="00AD12B2"/>
    <w:rsid w:val="00AD4CD1"/>
    <w:rsid w:val="00AE0419"/>
    <w:rsid w:val="00AE0A28"/>
    <w:rsid w:val="00AE782C"/>
    <w:rsid w:val="00AF24EB"/>
    <w:rsid w:val="00B16F4B"/>
    <w:rsid w:val="00B2029A"/>
    <w:rsid w:val="00B27B74"/>
    <w:rsid w:val="00B3299B"/>
    <w:rsid w:val="00B33351"/>
    <w:rsid w:val="00B354A8"/>
    <w:rsid w:val="00B35722"/>
    <w:rsid w:val="00B36A43"/>
    <w:rsid w:val="00B51146"/>
    <w:rsid w:val="00B57BD4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C0EE4"/>
    <w:rsid w:val="00BC43FC"/>
    <w:rsid w:val="00BD124D"/>
    <w:rsid w:val="00BD23D9"/>
    <w:rsid w:val="00BD4E6A"/>
    <w:rsid w:val="00BD7084"/>
    <w:rsid w:val="00BE6B19"/>
    <w:rsid w:val="00BE7FEE"/>
    <w:rsid w:val="00BF2917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2BFA"/>
    <w:rsid w:val="00C640D6"/>
    <w:rsid w:val="00C648C7"/>
    <w:rsid w:val="00C648DB"/>
    <w:rsid w:val="00C66E5E"/>
    <w:rsid w:val="00C70FD1"/>
    <w:rsid w:val="00C7167F"/>
    <w:rsid w:val="00C75696"/>
    <w:rsid w:val="00C763E2"/>
    <w:rsid w:val="00C76584"/>
    <w:rsid w:val="00C81756"/>
    <w:rsid w:val="00C825B4"/>
    <w:rsid w:val="00C8343B"/>
    <w:rsid w:val="00C8680B"/>
    <w:rsid w:val="00C90199"/>
    <w:rsid w:val="00C92778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9B2"/>
    <w:rsid w:val="00CF10A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3648"/>
    <w:rsid w:val="00D359EF"/>
    <w:rsid w:val="00D42EA9"/>
    <w:rsid w:val="00D4310C"/>
    <w:rsid w:val="00D439E6"/>
    <w:rsid w:val="00D50981"/>
    <w:rsid w:val="00D7020C"/>
    <w:rsid w:val="00D71954"/>
    <w:rsid w:val="00D746C5"/>
    <w:rsid w:val="00D833C4"/>
    <w:rsid w:val="00D85074"/>
    <w:rsid w:val="00D87DF5"/>
    <w:rsid w:val="00D916CC"/>
    <w:rsid w:val="00D91B78"/>
    <w:rsid w:val="00D933C8"/>
    <w:rsid w:val="00D97B65"/>
    <w:rsid w:val="00DA417B"/>
    <w:rsid w:val="00DA7786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DF71DA"/>
    <w:rsid w:val="00E04BEA"/>
    <w:rsid w:val="00E0770E"/>
    <w:rsid w:val="00E07E7E"/>
    <w:rsid w:val="00E12FFE"/>
    <w:rsid w:val="00E1609F"/>
    <w:rsid w:val="00E27D23"/>
    <w:rsid w:val="00E350E1"/>
    <w:rsid w:val="00E35B5F"/>
    <w:rsid w:val="00E552C9"/>
    <w:rsid w:val="00E56515"/>
    <w:rsid w:val="00E56740"/>
    <w:rsid w:val="00E642D9"/>
    <w:rsid w:val="00E65F7C"/>
    <w:rsid w:val="00E66EE8"/>
    <w:rsid w:val="00E70978"/>
    <w:rsid w:val="00E71B3A"/>
    <w:rsid w:val="00E7301A"/>
    <w:rsid w:val="00E74ACE"/>
    <w:rsid w:val="00E84EC0"/>
    <w:rsid w:val="00E92608"/>
    <w:rsid w:val="00E92B27"/>
    <w:rsid w:val="00E93568"/>
    <w:rsid w:val="00E968F2"/>
    <w:rsid w:val="00E97FC3"/>
    <w:rsid w:val="00EA2F34"/>
    <w:rsid w:val="00EA50EF"/>
    <w:rsid w:val="00EB3A9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0D08"/>
    <w:rsid w:val="00EF184A"/>
    <w:rsid w:val="00EF2AD4"/>
    <w:rsid w:val="00F0018E"/>
    <w:rsid w:val="00F00D0A"/>
    <w:rsid w:val="00F04634"/>
    <w:rsid w:val="00F05451"/>
    <w:rsid w:val="00F06C8A"/>
    <w:rsid w:val="00F07DF3"/>
    <w:rsid w:val="00F107BA"/>
    <w:rsid w:val="00F13AE6"/>
    <w:rsid w:val="00F16067"/>
    <w:rsid w:val="00F1675C"/>
    <w:rsid w:val="00F2324F"/>
    <w:rsid w:val="00F25524"/>
    <w:rsid w:val="00F26E0E"/>
    <w:rsid w:val="00F27829"/>
    <w:rsid w:val="00F323E5"/>
    <w:rsid w:val="00F406E5"/>
    <w:rsid w:val="00F40A9C"/>
    <w:rsid w:val="00F46A94"/>
    <w:rsid w:val="00F526D3"/>
    <w:rsid w:val="00F5563D"/>
    <w:rsid w:val="00F55882"/>
    <w:rsid w:val="00F56A34"/>
    <w:rsid w:val="00F64278"/>
    <w:rsid w:val="00F66E64"/>
    <w:rsid w:val="00F70132"/>
    <w:rsid w:val="00F720EE"/>
    <w:rsid w:val="00F73337"/>
    <w:rsid w:val="00F74FA5"/>
    <w:rsid w:val="00F81FF9"/>
    <w:rsid w:val="00F8239B"/>
    <w:rsid w:val="00F82406"/>
    <w:rsid w:val="00F85870"/>
    <w:rsid w:val="00F87AA1"/>
    <w:rsid w:val="00F92738"/>
    <w:rsid w:val="00F929E1"/>
    <w:rsid w:val="00FA149D"/>
    <w:rsid w:val="00FA27C1"/>
    <w:rsid w:val="00FA6AF0"/>
    <w:rsid w:val="00FA71DC"/>
    <w:rsid w:val="00FA7607"/>
    <w:rsid w:val="00FA7BA6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54FD1D-23F9-43E2-BC7C-2A2599DC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24D5-34AC-4F20-AC36-A6C32B16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592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41</cp:revision>
  <cp:lastPrinted>2025-06-02T12:12:00Z</cp:lastPrinted>
  <dcterms:created xsi:type="dcterms:W3CDTF">2025-06-02T07:22:00Z</dcterms:created>
  <dcterms:modified xsi:type="dcterms:W3CDTF">2026-03-05T12:09:00Z</dcterms:modified>
</cp:coreProperties>
</file>